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Default="00045205" w:rsidP="003B5C1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9668D9" w:rsidRDefault="00907F40" w:rsidP="0055736C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</w:t>
      </w:r>
      <w:r w:rsidR="0055736C" w:rsidRPr="0055736C">
        <w:rPr>
          <w:b/>
        </w:rPr>
        <w:t>WORLD CITIES SUMMIT 2020</w:t>
      </w:r>
    </w:p>
    <w:p w:rsidR="0055736C" w:rsidRPr="0055736C" w:rsidRDefault="00CA373C" w:rsidP="0055736C">
      <w:pPr>
        <w:jc w:val="center"/>
        <w:outlineLvl w:val="0"/>
      </w:pPr>
      <w:r w:rsidRPr="003E331F">
        <w:t>Niniejszym deklaruję udział w</w:t>
      </w:r>
      <w:r w:rsidR="003E331F">
        <w:t xml:space="preserve"> </w:t>
      </w:r>
      <w:r w:rsidRPr="003E331F">
        <w:t xml:space="preserve">wyjeździe na Targi </w:t>
      </w:r>
    </w:p>
    <w:p w:rsidR="00BE58A6" w:rsidRDefault="0055736C" w:rsidP="0055736C">
      <w:pPr>
        <w:jc w:val="center"/>
        <w:outlineLvl w:val="0"/>
      </w:pPr>
      <w:r w:rsidRPr="0055736C">
        <w:t xml:space="preserve"> WORLD CITIES SUMMIT 2020</w:t>
      </w:r>
    </w:p>
    <w:p w:rsidR="00F469FC" w:rsidRDefault="00E50C83" w:rsidP="00BE58A6">
      <w:pPr>
        <w:jc w:val="center"/>
        <w:outlineLvl w:val="0"/>
      </w:pPr>
      <w:r>
        <w:t xml:space="preserve">w </w:t>
      </w:r>
      <w:r w:rsidR="0055736C">
        <w:t>Singapurze</w:t>
      </w:r>
      <w:r>
        <w:t xml:space="preserve"> w dniach </w:t>
      </w:r>
      <w:r w:rsidR="0055736C">
        <w:t>5-9 lipca</w:t>
      </w:r>
      <w:r>
        <w:t xml:space="preserve"> 2020</w:t>
      </w:r>
      <w:r w:rsidR="00BE58A6">
        <w:t xml:space="preserve"> 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9668D9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5979"/>
      </w:tblGrid>
      <w:tr w:rsidR="00714C0F" w:rsidRPr="00C20FA2" w:rsidTr="00474DD7">
        <w:tc>
          <w:tcPr>
            <w:tcW w:w="693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369" w:type="dxa"/>
            <w:gridSpan w:val="2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rPr>
          <w:trHeight w:val="280"/>
        </w:trPr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787E63" w:rsidRPr="00DC59CD" w:rsidTr="003A33D3">
        <w:tc>
          <w:tcPr>
            <w:tcW w:w="3799" w:type="pct"/>
          </w:tcPr>
          <w:p w:rsidR="00787E63" w:rsidRPr="00E3526C" w:rsidRDefault="00787E63" w:rsidP="003A33D3">
            <w:p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787E63" w:rsidRDefault="00787E63" w:rsidP="003A33D3">
            <w:pPr>
              <w:ind w:left="1080"/>
              <w:jc w:val="both"/>
              <w:rPr>
                <w:b/>
              </w:rPr>
            </w:pPr>
          </w:p>
          <w:p w:rsidR="00787E63" w:rsidRPr="00A17783" w:rsidRDefault="00787E63" w:rsidP="00787E63">
            <w:pPr>
              <w:numPr>
                <w:ilvl w:val="0"/>
                <w:numId w:val="5"/>
              </w:numPr>
              <w:jc w:val="both"/>
            </w:pPr>
            <w:r w:rsidRPr="00A17783">
              <w:t>Wnioskodawca jest: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Jednostką samorządu terytorialnego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towarzyszeniem samorządów lokalnych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półką, której g</w:t>
            </w:r>
            <w:r>
              <w:t>łównym udziałowcem jest samorząd</w:t>
            </w:r>
          </w:p>
          <w:p w:rsidR="00787E63" w:rsidRPr="00A17783" w:rsidRDefault="00787E63" w:rsidP="00787E63">
            <w:pPr>
              <w:numPr>
                <w:ilvl w:val="0"/>
                <w:numId w:val="7"/>
              </w:numPr>
              <w:jc w:val="both"/>
            </w:pPr>
            <w:r w:rsidRPr="00A17783">
              <w:t>Wnioskodawca posiada siedzibę w Województwie Wielkopolskim</w:t>
            </w:r>
          </w:p>
          <w:p w:rsidR="00787E63" w:rsidRPr="006A1491" w:rsidRDefault="00787E63" w:rsidP="00787E63">
            <w:pPr>
              <w:numPr>
                <w:ilvl w:val="0"/>
                <w:numId w:val="7"/>
              </w:numPr>
              <w:jc w:val="both"/>
            </w:pPr>
            <w:r w:rsidRPr="006A1491">
              <w:t xml:space="preserve">Wnioskodawca załączył wypełniony i podpisany przez upoważnioną osobę formularz </w:t>
            </w:r>
          </w:p>
          <w:p w:rsidR="00787E63" w:rsidRPr="00F45A30" w:rsidRDefault="00787E63" w:rsidP="00787E6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1491">
              <w:t>Projekt zlokalizowany jest na terenie Województwa Wielkopolskiego</w:t>
            </w:r>
          </w:p>
          <w:p w:rsidR="00787E63" w:rsidRDefault="00787E63" w:rsidP="00787E63">
            <w:pPr>
              <w:numPr>
                <w:ilvl w:val="0"/>
                <w:numId w:val="7"/>
              </w:numPr>
              <w:jc w:val="both"/>
            </w:pPr>
            <w:r w:rsidRPr="00787E63">
              <w:t xml:space="preserve">Istniejący Miejscowy Plan Zagospodarowania Przestrzennego dla proponowanego dla projektu terenu inwestycyjnego </w:t>
            </w:r>
          </w:p>
          <w:p w:rsidR="00A76217" w:rsidRPr="00787E63" w:rsidRDefault="00A76217" w:rsidP="00787E63">
            <w:pPr>
              <w:numPr>
                <w:ilvl w:val="0"/>
                <w:numId w:val="7"/>
              </w:numPr>
              <w:jc w:val="both"/>
            </w:pPr>
            <w:r>
              <w:t>Projekt wpisuje się w profil targów</w:t>
            </w:r>
            <w:r w:rsidRPr="009A2158">
              <w:t xml:space="preserve"> </w:t>
            </w:r>
            <w:r w:rsidR="009A2158" w:rsidRPr="009A2158">
              <w:t>WORLD CITIES SUMMIT 2020</w:t>
            </w:r>
          </w:p>
        </w:tc>
        <w:tc>
          <w:tcPr>
            <w:tcW w:w="1201" w:type="pct"/>
          </w:tcPr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Default="00787E63" w:rsidP="003A33D3">
            <w:pPr>
              <w:jc w:val="both"/>
              <w:rPr>
                <w:b/>
              </w:rPr>
            </w:pPr>
          </w:p>
          <w:p w:rsidR="00787E63" w:rsidRDefault="00787E63" w:rsidP="003A33D3">
            <w:pPr>
              <w:jc w:val="both"/>
            </w:pPr>
            <w:r w:rsidRPr="00787E63">
              <w:t>TAK/NIE</w:t>
            </w:r>
          </w:p>
          <w:p w:rsidR="00A76217" w:rsidRDefault="00A76217" w:rsidP="003A33D3">
            <w:pPr>
              <w:jc w:val="both"/>
            </w:pPr>
          </w:p>
          <w:p w:rsidR="00A76217" w:rsidRPr="00787E63" w:rsidRDefault="00A76217" w:rsidP="003A33D3">
            <w:pPr>
              <w:jc w:val="both"/>
            </w:pPr>
            <w:r w:rsidRPr="00A76217">
              <w:t>TAK/NIE</w:t>
            </w:r>
          </w:p>
        </w:tc>
      </w:tr>
    </w:tbl>
    <w:p w:rsidR="002E4B48" w:rsidRDefault="002E4B48" w:rsidP="002E4B48">
      <w:pPr>
        <w:jc w:val="both"/>
        <w:rPr>
          <w:b/>
        </w:rPr>
      </w:pPr>
    </w:p>
    <w:p w:rsidR="00474DD7" w:rsidRDefault="00474DD7" w:rsidP="002E4B48">
      <w:pPr>
        <w:jc w:val="both"/>
        <w:rPr>
          <w:b/>
        </w:rPr>
      </w:pPr>
    </w:p>
    <w:p w:rsidR="00305705" w:rsidRPr="00787E63" w:rsidRDefault="00787E63">
      <w:pPr>
        <w:rPr>
          <w:b/>
          <w:u w:val="single"/>
        </w:rPr>
      </w:pPr>
      <w:r w:rsidRPr="00787E63">
        <w:rPr>
          <w:b/>
          <w:u w:val="single"/>
        </w:rPr>
        <w:lastRenderedPageBreak/>
        <w:t>OCENA MERYTORYCZNA</w:t>
      </w:r>
    </w:p>
    <w:p w:rsidR="001F0D69" w:rsidRDefault="001F0D69"/>
    <w:p w:rsidR="00787E63" w:rsidRDefault="00B243DD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Opis Projektu</w:t>
      </w:r>
      <w:r w:rsidR="003746E4">
        <w:t xml:space="preserve"> wskazujący na innowacyjność planowanej inwestycji</w:t>
      </w:r>
      <w:r>
        <w:t xml:space="preserve"> (</w:t>
      </w:r>
      <w:r w:rsidR="00787E63">
        <w:t xml:space="preserve">max 4000 znaków) wraz z załącznikami (informacje o terenie inwestycyjnym, </w:t>
      </w:r>
      <w:r w:rsidR="00787E63" w:rsidRPr="009532D6">
        <w:t>uchwała o MPZP, mapy, zdjęcia, itp.)</w:t>
      </w:r>
      <w:r w:rsidR="00787E63">
        <w:t xml:space="preserve">  </w:t>
      </w:r>
      <w:r w:rsidR="00787E63" w:rsidRPr="00B243DD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DCCF3" wp14:editId="3CCC488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354320" cy="417576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C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4pt;margin-top:3.85pt;width:421.6pt;height:328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">
                <v:textbox>
                  <w:txbxContent>
                    <w:p w:rsidR="00787E63" w:rsidRDefault="00787E63" w:rsidP="00787E63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wpisuje się w Inteligentne Specjalizacje Województwa Wielkopolskiego</w:t>
      </w:r>
      <w:r>
        <w:br/>
        <w:t>(załącznik</w:t>
      </w:r>
      <w:r w:rsidR="00B243DD">
        <w:t xml:space="preserve"> Nr 1</w:t>
      </w:r>
      <w:r>
        <w:t xml:space="preserve">) i/lub projekt wpisuje się w specjalizację/strategię Gminy (załączyć dokumenty potwierdzające) </w:t>
      </w:r>
      <w:r w:rsidRPr="00787E63">
        <w:rPr>
          <w:i/>
          <w:color w:val="FF0000"/>
        </w:rPr>
        <w:t>0/1 pkt</w:t>
      </w:r>
    </w:p>
    <w:p w:rsidR="00787E63" w:rsidRDefault="00787E63" w:rsidP="00787E63">
      <w:pPr>
        <w:pStyle w:val="Akapitzlist"/>
      </w:pPr>
      <w:r>
        <w:t xml:space="preserve">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E414E0" wp14:editId="7C01C14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14E0" id="_x0000_s1027" type="#_x0000_t202" style="position:absolute;left:0;text-align:left;margin-left:133.15pt;margin-top:2pt;width:30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FzLAIAAE8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A5QGFz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0637C" wp14:editId="0ED569C9">
            <wp:extent cx="4000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AK                              NIE</w:t>
      </w:r>
    </w:p>
    <w:p w:rsidR="00787E63" w:rsidRDefault="00787E63" w:rsidP="00787E63">
      <w:pPr>
        <w:pStyle w:val="Akapitzlist"/>
      </w:pPr>
      <w:r>
        <w:t xml:space="preserve">                                 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8006A" wp14:editId="6144A56B">
                <wp:simplePos x="0" y="0"/>
                <wp:positionH relativeFrom="column">
                  <wp:posOffset>471805</wp:posOffset>
                </wp:positionH>
                <wp:positionV relativeFrom="paragraph">
                  <wp:posOffset>253365</wp:posOffset>
                </wp:positionV>
                <wp:extent cx="5304790" cy="2363470"/>
                <wp:effectExtent l="0" t="0" r="10160" b="177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06A" id="_x0000_s1028" type="#_x0000_t202" style="position:absolute;left:0;text-align:left;margin-left:37.15pt;margin-top:19.95pt;width:417.7pt;height:186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>Opis do 2000 znaków</w:t>
      </w:r>
    </w:p>
    <w:p w:rsidR="00787E63" w:rsidRDefault="00787E63" w:rsidP="00787E63"/>
    <w:p w:rsidR="00787E63" w:rsidRDefault="00787E63" w:rsidP="00787E63">
      <w:pPr>
        <w:pStyle w:val="Akapitzlist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lastRenderedPageBreak/>
        <w:t xml:space="preserve">Na terenie Gminy zrealizowane zostały inwestycje wpisujące się w IS Województwa i/lub w strategie Gminy 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ADB94" wp14:editId="6716913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DB94" id="_x0000_s1029" type="#_x0000_t202" style="position:absolute;left:0;text-align:left;margin-left:133.15pt;margin-top:2pt;width:30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748/uy0CAABP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67CD934A" wp14:editId="54987372">
            <wp:extent cx="400050" cy="247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center"/>
      </w:pPr>
      <w:r>
        <w:t xml:space="preserve">      </w:t>
      </w:r>
    </w:p>
    <w:p w:rsidR="00787E63" w:rsidRDefault="00787E63" w:rsidP="00787E63">
      <w:r>
        <w:t xml:space="preserve">             </w:t>
      </w:r>
      <w:r w:rsidRPr="00787E63">
        <w:t>Opis do 2000 znaków</w:t>
      </w:r>
    </w:p>
    <w:p w:rsidR="00787E63" w:rsidRDefault="00787E63" w:rsidP="00787E63">
      <w:pPr>
        <w:jc w:val="both"/>
      </w:pPr>
      <w:r>
        <w:t xml:space="preserve">              </w:t>
      </w: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1B606" wp14:editId="2C010DAD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5304790" cy="1863090"/>
                <wp:effectExtent l="0" t="0" r="10160" b="2286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606" id="_x0000_s1030" type="#_x0000_t202" style="position:absolute;left:0;text-align:left;margin-left:37.15pt;margin-top:3pt;width:417.7pt;height:14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KsKw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występuje jako częściowy inwestor w Projekcie</w:t>
      </w:r>
      <w:r w:rsidR="002349EE">
        <w:t xml:space="preserve"> </w:t>
      </w:r>
      <w:r>
        <w:t xml:space="preserve">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</w:t>
      </w: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66550" wp14:editId="3C198222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6550" id="_x0000_s1031" type="#_x0000_t202" style="position:absolute;left:0;text-align:left;margin-left:133.15pt;margin-top:2pt;width:30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Dx+/3Q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9A2248C" wp14:editId="1C60F2AB">
            <wp:extent cx="400050" cy="24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pStyle w:val="Akapitzlist"/>
      </w:pPr>
      <w:r>
        <w:t xml:space="preserve">  </w:t>
      </w:r>
    </w:p>
    <w:p w:rsidR="002349EE" w:rsidRPr="002349EE" w:rsidRDefault="002349EE" w:rsidP="002349EE">
      <w:pPr>
        <w:pStyle w:val="Akapitzlist"/>
      </w:pPr>
      <w:r w:rsidRPr="002349EE">
        <w:t>Opis do 1000 znaków</w:t>
      </w:r>
      <w:r>
        <w:t xml:space="preserve"> (w jaki sposób gmina inwestuje w projekt, np. teren inwestycyjny, wkład finansowy, itp.)</w:t>
      </w:r>
    </w:p>
    <w:p w:rsidR="002349EE" w:rsidRPr="002349EE" w:rsidRDefault="002349EE" w:rsidP="002349EE">
      <w:pPr>
        <w:pStyle w:val="Akapitzlist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51B53B" wp14:editId="36A2549A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53B" id="_x0000_s1032" type="#_x0000_t202" style="position:absolute;left:0;text-align:left;margin-left:37.15pt;margin-top:20pt;width:417.7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Bjq4Xi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          </w:t>
      </w:r>
    </w:p>
    <w:p w:rsidR="002349EE" w:rsidRDefault="002349EE" w:rsidP="002349EE"/>
    <w:p w:rsidR="00474DD7" w:rsidRDefault="00474DD7" w:rsidP="00787E63">
      <w:pPr>
        <w:jc w:val="both"/>
      </w:pPr>
    </w:p>
    <w:p w:rsidR="00474DD7" w:rsidRPr="00474DD7" w:rsidRDefault="00474DD7" w:rsidP="00474DD7"/>
    <w:p w:rsidR="00474DD7" w:rsidRPr="00474DD7" w:rsidRDefault="00474DD7" w:rsidP="00474DD7"/>
    <w:p w:rsidR="00474DD7" w:rsidRPr="00474DD7" w:rsidRDefault="00474DD7" w:rsidP="00474DD7"/>
    <w:p w:rsidR="00474DD7" w:rsidRDefault="00474DD7" w:rsidP="00474DD7"/>
    <w:p w:rsidR="00B243DD" w:rsidRDefault="00B243DD" w:rsidP="00B243DD">
      <w:pPr>
        <w:spacing w:after="160" w:line="259" w:lineRule="auto"/>
        <w:jc w:val="both"/>
      </w:pPr>
    </w:p>
    <w:p w:rsidR="00B243DD" w:rsidRDefault="00B243DD" w:rsidP="001B4005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 posiada partnera</w:t>
      </w:r>
      <w:r w:rsidR="001B4005">
        <w:t xml:space="preserve"> inwestycyjnego</w:t>
      </w:r>
      <w:r>
        <w:t xml:space="preserve"> </w:t>
      </w:r>
      <w:r w:rsidR="001B4005" w:rsidRPr="001B4005">
        <w:t xml:space="preserve">w Projekcie </w:t>
      </w:r>
      <w:r>
        <w:t xml:space="preserve">(podmiot prywatny/spółka samorządowa/inne) </w:t>
      </w:r>
      <w:r w:rsidRPr="009532D6">
        <w:rPr>
          <w:i/>
          <w:color w:val="FF0000"/>
        </w:rPr>
        <w:t>0/1 pkt</w:t>
      </w:r>
    </w:p>
    <w:p w:rsidR="00B243DD" w:rsidRDefault="00B243DD" w:rsidP="00B243DD">
      <w:pPr>
        <w:jc w:val="both"/>
      </w:pPr>
    </w:p>
    <w:p w:rsidR="00B243DD" w:rsidRDefault="00B243DD" w:rsidP="00B243DD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4C8377" wp14:editId="265C21CE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DD" w:rsidRDefault="00B243DD" w:rsidP="00B2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77" id="_x0000_s1033" type="#_x0000_t202" style="position:absolute;left:0;text-align:left;margin-left:133.15pt;margin-top:2pt;width:30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Et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8fIRLS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B243DD" w:rsidRDefault="00B243DD" w:rsidP="00B243DD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789B0CE" wp14:editId="3850A7ED">
            <wp:extent cx="400050" cy="2476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B243DD" w:rsidRDefault="00B243DD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Dla Projektu przygotowany jest biznesplan, uwzględniający udział potencjalnego Inwestora oraz rentowność inwestycji </w:t>
      </w:r>
      <w:r w:rsidR="001B4005">
        <w:t xml:space="preserve">(załączenie biznesplanu) </w:t>
      </w:r>
      <w:r w:rsidR="001B4005">
        <w:rPr>
          <w:i/>
          <w:color w:val="FF0000"/>
        </w:rPr>
        <w:t>0/3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19948" wp14:editId="292213FB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948" id="_x0000_s1034" type="#_x0000_t202" style="position:absolute;left:0;text-align:left;margin-left:133.15pt;margin-top:2pt;width:30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ul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EJ6bpS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1B656033" wp14:editId="1B283A1B">
            <wp:extent cx="400050" cy="2476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zakłada stosowanie rozwiązań z zak</w:t>
      </w:r>
      <w:r w:rsidR="00474DD7">
        <w:t xml:space="preserve">resu efektywności energetycznej </w:t>
      </w:r>
      <w:r>
        <w:t>i/lub ekologii (zielone dachy, zagospodarowanie odpadów, zagospodarowanie terenów zielonych itp.)</w:t>
      </w:r>
      <w:r w:rsidR="00B243DD">
        <w:t>. Opis w punkcie pierwszym.</w:t>
      </w:r>
      <w:r>
        <w:t xml:space="preserve"> </w:t>
      </w:r>
      <w:r w:rsidR="003107E6">
        <w:rPr>
          <w:i/>
          <w:color w:val="FF0000"/>
        </w:rPr>
        <w:t>0/5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lastRenderedPageBreak/>
        <w:t xml:space="preserve">           </w:t>
      </w: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9CC69" wp14:editId="3733D799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CC69" id="_x0000_s1035" type="#_x0000_t202" style="position:absolute;left:0;text-align:left;margin-left:133.15pt;margin-top:2pt;width:3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ZP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3++GTy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5AE2E15F" wp14:editId="4CECDCB7">
            <wp:extent cx="400050" cy="247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Uzbrojenie terenu (na działce lub przy działce): </w:t>
      </w:r>
      <w:r w:rsidR="003107E6">
        <w:rPr>
          <w:i/>
          <w:color w:val="FF0000"/>
        </w:rPr>
        <w:t>0/3</w:t>
      </w:r>
      <w:r w:rsidRPr="00E44B99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  <w:jc w:val="both"/>
      </w:pPr>
    </w:p>
    <w:p w:rsidR="00B243DD" w:rsidRPr="00B243DD" w:rsidRDefault="00B243DD" w:rsidP="00B243DD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Prąd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3F8680C" wp14:editId="4BBC85F3">
            <wp:simplePos x="0" y="0"/>
            <wp:positionH relativeFrom="column">
              <wp:posOffset>122491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Woda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A6BA335" wp14:editId="2E60D942">
            <wp:simplePos x="0" y="0"/>
            <wp:positionH relativeFrom="column">
              <wp:posOffset>1235075</wp:posOffset>
            </wp:positionH>
            <wp:positionV relativeFrom="paragraph">
              <wp:posOffset>635</wp:posOffset>
            </wp:positionV>
            <wp:extent cx="400050" cy="2476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Kanalizacja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47B8ADF" wp14:editId="228B7B4F">
            <wp:simplePos x="0" y="0"/>
            <wp:positionH relativeFrom="column">
              <wp:posOffset>1240790</wp:posOffset>
            </wp:positionH>
            <wp:positionV relativeFrom="paragraph">
              <wp:posOffset>-1905</wp:posOffset>
            </wp:positionV>
            <wp:extent cx="400050" cy="24765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Gaz  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C06478F" wp14:editId="77F42C30">
            <wp:simplePos x="0" y="0"/>
            <wp:positionH relativeFrom="column">
              <wp:posOffset>123507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Światłowód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501536" wp14:editId="344AA87C">
            <wp:simplePos x="0" y="0"/>
            <wp:positionH relativeFrom="column">
              <wp:posOffset>1245870</wp:posOffset>
            </wp:positionH>
            <wp:positionV relativeFrom="paragraph">
              <wp:posOffset>1270</wp:posOffset>
            </wp:positionV>
            <wp:extent cx="400050" cy="247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E63" w:rsidRDefault="00787E63" w:rsidP="00B243DD">
      <w:pPr>
        <w:jc w:val="both"/>
      </w:pPr>
    </w:p>
    <w:p w:rsidR="002349EE" w:rsidRDefault="002349EE" w:rsidP="00B243DD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Etap realizacji projektu:</w:t>
      </w:r>
    </w:p>
    <w:p w:rsidR="00787E63" w:rsidRDefault="00787E63" w:rsidP="00787E63">
      <w:pPr>
        <w:pStyle w:val="Akapitzlist"/>
        <w:jc w:val="both"/>
      </w:pPr>
      <w:r>
        <w:t xml:space="preserve">Projekt/wizualizacja/makieta/prezentacja </w:t>
      </w:r>
      <w:r w:rsidRPr="00E44B99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A00ED1" wp14:editId="6E654283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0ED1" id="_x0000_s1036" type="#_x0000_t202" style="position:absolute;left:0;text-align:left;margin-left:133.15pt;margin-top:2pt;width:30pt;height: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ePt/fS0CAABR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DB58C95" wp14:editId="78DF06AB">
            <wp:extent cx="400050" cy="247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ind w:firstLine="708"/>
        <w:jc w:val="both"/>
      </w:pPr>
      <w:r>
        <w:t xml:space="preserve">Proces budowy rozpoczęty </w:t>
      </w:r>
      <w:r w:rsidRPr="00B243DD">
        <w:rPr>
          <w:i/>
          <w:color w:val="FF0000"/>
        </w:rPr>
        <w:t>0/2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>
        <w:t xml:space="preserve">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0FC675" wp14:editId="3B3D458E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C675" id="_x0000_s1037" type="#_x0000_t202" style="position:absolute;left:0;text-align:left;margin-left:133.15pt;margin-top:2pt;width:30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za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eevza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8A22444" wp14:editId="3F5609B6">
            <wp:extent cx="400050" cy="2476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B243DD" w:rsidRDefault="00B243DD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Informacja o Projekcie w j. angielskim </w:t>
      </w:r>
      <w:bookmarkStart w:id="0" w:name="_GoBack"/>
      <w:bookmarkEnd w:id="0"/>
      <w:r>
        <w:t xml:space="preserve">na potrzeby </w:t>
      </w:r>
      <w:r w:rsidR="00B243DD">
        <w:t xml:space="preserve">promocji podczas </w:t>
      </w:r>
      <w:r w:rsidR="003107E6">
        <w:t xml:space="preserve">WCS </w:t>
      </w:r>
      <w:proofErr w:type="spellStart"/>
      <w:r w:rsidR="003107E6">
        <w:t>Singapore</w:t>
      </w:r>
      <w:proofErr w:type="spellEnd"/>
      <w:r w:rsidR="003107E6">
        <w:t xml:space="preserve"> 2020</w:t>
      </w:r>
      <w:r w:rsidR="00B243DD">
        <w:t xml:space="preserve"> (załączone zdjęcie gotowych materiałów lub podpisane zobowiązanie do przygotowania wysokiej jakości materiałów promocyjnych)</w:t>
      </w:r>
      <w:r>
        <w:t xml:space="preserve">    </w:t>
      </w:r>
      <w:r w:rsidRPr="00E44B99">
        <w:rPr>
          <w:i/>
          <w:color w:val="FF0000"/>
        </w:rPr>
        <w:t>0/1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jc w:val="both"/>
      </w:pPr>
      <w:r w:rsidRPr="009532D6">
        <w:t xml:space="preserve"> </w:t>
      </w:r>
      <w:r w:rsidRPr="009532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BF701E" wp14:editId="653D2967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1E" id="_x0000_s1038" type="#_x0000_t202" style="position:absolute;left:0;text-align:left;margin-left:133.15pt;margin-top:2pt;width:30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dwZ8by0CAABR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9532D6">
        <w:rPr>
          <w:noProof/>
        </w:rPr>
        <w:drawing>
          <wp:inline distT="0" distB="0" distL="0" distR="0" wp14:anchorId="766A53F1" wp14:editId="68234A98">
            <wp:extent cx="400050" cy="2476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32D6">
        <w:t>TAK                              NIE</w:t>
      </w:r>
    </w:p>
    <w:p w:rsidR="00787E63" w:rsidRDefault="00787E63" w:rsidP="00787E63">
      <w:pPr>
        <w:pStyle w:val="Akapitzlist"/>
        <w:jc w:val="both"/>
      </w:pPr>
    </w:p>
    <w:p w:rsidR="00787E63" w:rsidRDefault="00787E63"/>
    <w:p w:rsidR="001F0D69" w:rsidRPr="001B4005" w:rsidRDefault="001F0D69" w:rsidP="001B4005">
      <w:pPr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lastRenderedPageBreak/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proofErr w:type="spellStart"/>
      <w:r w:rsidRPr="00C76D81">
        <w:rPr>
          <w:lang w:val="de-DE"/>
        </w:rPr>
        <w:t>E-mail</w:t>
      </w:r>
      <w:proofErr w:type="spellEnd"/>
      <w:r w:rsidRPr="00C76D81">
        <w:rPr>
          <w:lang w:val="de-DE"/>
        </w:rPr>
        <w:t>:…………………………………….</w:t>
      </w:r>
    </w:p>
    <w:p w:rsidR="00273CDE" w:rsidRPr="00417096" w:rsidRDefault="00D664B0" w:rsidP="00417096">
      <w:pPr>
        <w:spacing w:line="276" w:lineRule="auto"/>
        <w:ind w:left="360"/>
        <w:rPr>
          <w:lang w:val="de-DE"/>
        </w:rPr>
      </w:pPr>
      <w:proofErr w:type="spellStart"/>
      <w:r>
        <w:rPr>
          <w:lang w:val="de-DE"/>
        </w:rPr>
        <w:t>Str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netowa</w:t>
      </w:r>
      <w:proofErr w:type="spellEnd"/>
      <w:r>
        <w:rPr>
          <w:lang w:val="de-DE"/>
        </w:rPr>
        <w:t>:………………………</w:t>
      </w:r>
    </w:p>
    <w:p w:rsidR="00273CDE" w:rsidRPr="00E06E4E" w:rsidRDefault="00273CDE" w:rsidP="00E06E4E"/>
    <w:p w:rsidR="001F0D69" w:rsidRDefault="00E06E4E" w:rsidP="001F0D69">
      <w:pPr>
        <w:spacing w:line="276" w:lineRule="auto"/>
        <w:rPr>
          <w:b/>
        </w:rPr>
      </w:pPr>
      <w:r w:rsidRPr="00E06E4E">
        <w:rPr>
          <w:b/>
        </w:rPr>
        <w:t>Dotyczy tylko spółek:</w:t>
      </w:r>
    </w:p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2349E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D2358D" w:rsidRPr="00D2358D" w:rsidRDefault="00E06E4E" w:rsidP="00D2358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E06E4E">
        <w:t xml:space="preserve">Jeżeli wystąpiła, proszę podać wyrażoną w walucie EUR kwotę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rPr>
          <w:i/>
        </w:rPr>
        <w:t xml:space="preserve"> </w:t>
      </w:r>
      <w:r w:rsidRPr="00E06E4E">
        <w:t xml:space="preserve">znajduje się tutaj: </w:t>
      </w:r>
      <w:hyperlink r:id="rId11" w:anchor="faq3273" w:history="1">
        <w:r w:rsidR="00D2358D" w:rsidRPr="00D2358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uokik.gov.pl/pomoc_de_minimis_i_wylaczenia_grupowe.php#faq3273</w:t>
        </w:r>
      </w:hyperlink>
      <w:r w:rsidR="00D2358D" w:rsidRPr="00D2358D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E87E67" w:rsidRDefault="00E87E67" w:rsidP="00E87E67">
      <w:pPr>
        <w:tabs>
          <w:tab w:val="left" w:pos="284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Pr="007D4A44">
        <w:rPr>
          <w:rFonts w:ascii="Garamond" w:hAnsi="Garamond"/>
          <w:b/>
        </w:rPr>
        <w:t>.</w:t>
      </w:r>
      <w:r w:rsidRPr="007D4A44">
        <w:rPr>
          <w:rFonts w:ascii="Garamond" w:hAnsi="Garamond"/>
          <w:b/>
        </w:rPr>
        <w:tab/>
        <w:t>Zasady przetwarzania danych osobowych:</w:t>
      </w:r>
    </w:p>
    <w:p w:rsidR="00E87E67" w:rsidRPr="007D4A44" w:rsidRDefault="00E87E67" w:rsidP="00E87E67">
      <w:pPr>
        <w:tabs>
          <w:tab w:val="left" w:pos="284"/>
        </w:tabs>
        <w:ind w:right="283"/>
        <w:rPr>
          <w:rFonts w:ascii="Garamond" w:hAnsi="Garamond"/>
          <w:b/>
        </w:rPr>
      </w:pP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1</w:t>
      </w:r>
      <w:r w:rsidRPr="007D4A44">
        <w:rPr>
          <w:rFonts w:ascii="Garamond" w:hAnsi="Garamond"/>
        </w:rPr>
        <w:tab/>
        <w:t>Administratorem danych osobowych jest Marszałek Województwa Wielkopolskiego z siedzibą Urzędu Marszałkowskiego Województwa Wielkopolskiego w Poznaniu przy al. Niepodległości 34, 61-714 Poznań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2</w:t>
      </w:r>
      <w:r w:rsidRPr="007D4A44">
        <w:rPr>
          <w:rFonts w:ascii="Garamond" w:hAnsi="Garamond"/>
        </w:rPr>
        <w:tab/>
        <w:t>Dane osobowe zawarte w formularzu, będą przetwarzane w celach:</w:t>
      </w:r>
    </w:p>
    <w:p w:rsidR="00E87E67" w:rsidRPr="007D4A44" w:rsidRDefault="00E87E67" w:rsidP="00E87E67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przeprowadzenia i rozstrzygnięcia naboru dotyczącego udziału w </w:t>
      </w:r>
      <w:r>
        <w:rPr>
          <w:rFonts w:ascii="Garamond" w:hAnsi="Garamond"/>
        </w:rPr>
        <w:t>Targach</w:t>
      </w:r>
      <w:r w:rsidRPr="007D4A44">
        <w:rPr>
          <w:rFonts w:ascii="Garamond" w:hAnsi="Garamond"/>
        </w:rPr>
        <w:t xml:space="preserve"> na wspólnym stoisku regionalnym, promującym potencjał gospodarczy regionu na rzecz budowy rozpoznawalności marki Wielkopolska, w ramach projektu pozakonkursowego „Gospodarna Wielkopolska” współfinansowanego ze środków Wielkopolskiego Regionalnego Programu Operacyjnego na lata 2014-2020,  Działanie 1.4: Internacjonalizacja gospodarki regionalnej, Poddziałanie 1.4.2:  Promocja gospodarcza regionu;</w:t>
      </w:r>
    </w:p>
    <w:p w:rsidR="00E87E67" w:rsidRPr="007D4A44" w:rsidRDefault="00E87E67" w:rsidP="00E87E67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 xml:space="preserve">realizacji warunków umowy o dofinansowanie, zabezpieczenia i dochodzenia ewentualnych roszczeń, potwierdzenia kwalifikowalności wydatków, udzielenia wsparcia, monitoringu, ewaluacji, audytu i sprawozdawczości, działań informacyjno-promocyjnych, kontroli organów zewnętrznych dla Projektu „Gospodarna Wielkopolska”; </w:t>
      </w:r>
    </w:p>
    <w:p w:rsidR="00E87E67" w:rsidRPr="007D4A44" w:rsidRDefault="00E87E67" w:rsidP="00E87E67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c)</w:t>
      </w:r>
      <w:r w:rsidRPr="007D4A44">
        <w:rPr>
          <w:rFonts w:ascii="Garamond" w:hAnsi="Garamond"/>
        </w:rPr>
        <w:tab/>
        <w:t>archiwizacji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3</w:t>
      </w:r>
      <w:r w:rsidRPr="007D4A44">
        <w:rPr>
          <w:rFonts w:ascii="Garamond" w:hAnsi="Garamond"/>
        </w:rPr>
        <w:tab/>
        <w:t>Dane osobowe będą przetwarzane w związku z:</w:t>
      </w:r>
    </w:p>
    <w:p w:rsidR="00E87E67" w:rsidRPr="007D4A44" w:rsidRDefault="00E87E67" w:rsidP="00E87E67">
      <w:pPr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a)</w:t>
      </w:r>
      <w:r w:rsidRPr="007D4A44">
        <w:rPr>
          <w:rFonts w:ascii="Garamond" w:hAnsi="Garamond"/>
        </w:rPr>
        <w:tab/>
        <w:t xml:space="preserve">zawarciem i realizacją umowy oraz w zakresie niezbędnym do </w:t>
      </w:r>
      <w:r>
        <w:rPr>
          <w:rFonts w:ascii="Garamond" w:hAnsi="Garamond"/>
        </w:rPr>
        <w:t>jej realizacji</w:t>
      </w:r>
      <w:r w:rsidRPr="007D4A44">
        <w:rPr>
          <w:rFonts w:ascii="Garamond" w:hAnsi="Garamond"/>
        </w:rPr>
        <w:t>;</w:t>
      </w:r>
    </w:p>
    <w:p w:rsidR="00E87E67" w:rsidRPr="007D4A44" w:rsidRDefault="00E87E67" w:rsidP="00E87E67">
      <w:pPr>
        <w:tabs>
          <w:tab w:val="left" w:pos="851"/>
        </w:tabs>
        <w:ind w:left="851" w:right="283" w:hanging="425"/>
        <w:jc w:val="both"/>
        <w:rPr>
          <w:rFonts w:ascii="Garamond" w:hAnsi="Garamond"/>
        </w:rPr>
      </w:pPr>
      <w:r w:rsidRPr="007D4A44">
        <w:rPr>
          <w:rFonts w:ascii="Garamond" w:hAnsi="Garamond"/>
        </w:rPr>
        <w:t>b)</w:t>
      </w:r>
      <w:r w:rsidRPr="007D4A44">
        <w:rPr>
          <w:rFonts w:ascii="Garamond" w:hAnsi="Garamond"/>
        </w:rPr>
        <w:tab/>
        <w:t>wypełnieniem obowiązku prawnego ciążącego na administratorze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4</w:t>
      </w:r>
      <w:r w:rsidRPr="007D4A44">
        <w:rPr>
          <w:rFonts w:ascii="Garamond" w:hAnsi="Garamond"/>
        </w:rPr>
        <w:tab/>
        <w:t xml:space="preserve">W sprawach związanych z przetwarzaniem danych osobowych można kontaktować się </w:t>
      </w:r>
      <w:r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z Inspektorem ochrony danych osobowych listownie pod adresem: Departament Organizacyjny </w:t>
      </w:r>
      <w:r>
        <w:rPr>
          <w:rFonts w:ascii="Garamond" w:hAnsi="Garamond"/>
        </w:rPr>
        <w:br/>
      </w:r>
      <w:r w:rsidRPr="007D4A44">
        <w:rPr>
          <w:rFonts w:ascii="Garamond" w:hAnsi="Garamond"/>
        </w:rPr>
        <w:t xml:space="preserve">i Kadr, Urząd Marszałkowski Województwa Wielkopolskiego w Poznaniu, al. </w:t>
      </w:r>
      <w:r w:rsidRPr="007D4A44">
        <w:rPr>
          <w:rFonts w:ascii="Garamond" w:hAnsi="Garamond"/>
        </w:rPr>
        <w:lastRenderedPageBreak/>
        <w:t xml:space="preserve">Niepodległości 34, 61-714 Poznań, lub elektronicznie poprzez skrytkę </w:t>
      </w:r>
      <w:proofErr w:type="spellStart"/>
      <w:r w:rsidRPr="007D4A44">
        <w:rPr>
          <w:rFonts w:ascii="Garamond" w:hAnsi="Garamond"/>
        </w:rPr>
        <w:t>ePUAP</w:t>
      </w:r>
      <w:proofErr w:type="spellEnd"/>
      <w:r w:rsidRPr="007D4A44">
        <w:rPr>
          <w:rFonts w:ascii="Garamond" w:hAnsi="Garamond"/>
        </w:rPr>
        <w:t>: /</w:t>
      </w:r>
      <w:proofErr w:type="spellStart"/>
      <w:r w:rsidRPr="007D4A44">
        <w:rPr>
          <w:rFonts w:ascii="Garamond" w:hAnsi="Garamond"/>
        </w:rPr>
        <w:t>umarszwlkp</w:t>
      </w:r>
      <w:proofErr w:type="spellEnd"/>
      <w:r w:rsidRPr="007D4A44">
        <w:rPr>
          <w:rFonts w:ascii="Garamond" w:hAnsi="Garamond"/>
        </w:rPr>
        <w:t>/</w:t>
      </w:r>
      <w:proofErr w:type="spellStart"/>
      <w:r w:rsidRPr="007D4A44">
        <w:rPr>
          <w:rFonts w:ascii="Garamond" w:hAnsi="Garamond"/>
        </w:rPr>
        <w:t>SkrytkaESP</w:t>
      </w:r>
      <w:proofErr w:type="spellEnd"/>
      <w:r w:rsidRPr="007D4A44">
        <w:rPr>
          <w:rFonts w:ascii="Garamond" w:hAnsi="Garamond"/>
        </w:rPr>
        <w:t xml:space="preserve"> lub e-mail: inspektor.ochrony@umww.pl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5</w:t>
      </w:r>
      <w:r w:rsidRPr="007D4A44">
        <w:rPr>
          <w:rFonts w:ascii="Garamond" w:hAnsi="Garamond"/>
        </w:rPr>
        <w:tab/>
        <w:t>Państwa dane osobowe będą przetwarzane do roku 2026 włącznie, zgodnie z Instrukcją Kancelaryjną.</w:t>
      </w:r>
    </w:p>
    <w:p w:rsidR="00E87E67" w:rsidRPr="007D4A44" w:rsidRDefault="00E87E67" w:rsidP="00E87E67">
      <w:pPr>
        <w:ind w:left="567" w:right="283" w:hanging="567"/>
        <w:jc w:val="both"/>
        <w:rPr>
          <w:rFonts w:ascii="Garamond" w:hAnsi="Garamond"/>
        </w:rPr>
      </w:pPr>
      <w:r>
        <w:t>4</w:t>
      </w:r>
      <w:r>
        <w:t>.6</w:t>
      </w:r>
      <w:r>
        <w:tab/>
      </w:r>
      <w:r w:rsidRPr="007D4A44">
        <w:rPr>
          <w:rFonts w:ascii="Garamond" w:hAnsi="Garamond"/>
        </w:rPr>
        <w:t xml:space="preserve">Udział w naborze dotyczącym uczestnictwa w </w:t>
      </w:r>
      <w:r>
        <w:rPr>
          <w:rFonts w:ascii="Garamond" w:hAnsi="Garamond"/>
        </w:rPr>
        <w:t xml:space="preserve">Targach </w:t>
      </w:r>
      <w:r w:rsidRPr="007D4A44">
        <w:rPr>
          <w:rFonts w:ascii="Garamond" w:hAnsi="Garamond"/>
        </w:rPr>
        <w:t>na wspólnym stoisku regionalnym jest dobrowolny, natomiast podanie danych osobowych jest warunkiem ustawowym</w:t>
      </w:r>
      <w:r>
        <w:rPr>
          <w:rFonts w:ascii="Garamond" w:hAnsi="Garamond"/>
        </w:rPr>
        <w:t>,</w:t>
      </w:r>
      <w:r w:rsidRPr="007D4A44">
        <w:rPr>
          <w:rFonts w:ascii="Garamond" w:hAnsi="Garamond"/>
        </w:rPr>
        <w:t xml:space="preserve"> a ich niepodanie skutkuje brakiem rozpatrzenia zgłoszenia</w:t>
      </w:r>
      <w:r>
        <w:rPr>
          <w:rFonts w:ascii="Garamond" w:hAnsi="Garamond"/>
        </w:rPr>
        <w:t>,</w:t>
      </w:r>
      <w:r w:rsidRPr="007D4A44">
        <w:rPr>
          <w:rFonts w:ascii="Garamond" w:hAnsi="Garamond"/>
        </w:rPr>
        <w:t xml:space="preserve"> a zarazem brakiem możliwości udziału w </w:t>
      </w:r>
      <w:r>
        <w:rPr>
          <w:rFonts w:ascii="Garamond" w:hAnsi="Garamond"/>
        </w:rPr>
        <w:t>Targach</w:t>
      </w:r>
      <w:r w:rsidRPr="007D4A44">
        <w:rPr>
          <w:rFonts w:ascii="Garamond" w:hAnsi="Garamond"/>
        </w:rPr>
        <w:t>.</w:t>
      </w:r>
    </w:p>
    <w:p w:rsidR="00E87E67" w:rsidRPr="007D4A44" w:rsidRDefault="00E87E67" w:rsidP="00E87E67">
      <w:pPr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7</w:t>
      </w:r>
      <w:r w:rsidRPr="007D4A44">
        <w:rPr>
          <w:rFonts w:ascii="Garamond" w:hAnsi="Garamond"/>
        </w:rPr>
        <w:tab/>
        <w:t xml:space="preserve">Przysługuje Państwu prawo do kopii danych </w:t>
      </w:r>
      <w:r>
        <w:rPr>
          <w:rFonts w:ascii="Garamond" w:hAnsi="Garamond"/>
        </w:rPr>
        <w:t xml:space="preserve">osobowych </w:t>
      </w:r>
      <w:r w:rsidRPr="007D4A44">
        <w:rPr>
          <w:rFonts w:ascii="Garamond" w:hAnsi="Garamond"/>
        </w:rPr>
        <w:t xml:space="preserve">w przypadkach określonych w punktach </w:t>
      </w:r>
      <w:r>
        <w:rPr>
          <w:rFonts w:ascii="Garamond" w:hAnsi="Garamond"/>
        </w:rPr>
        <w:t>6.</w:t>
      </w:r>
      <w:r w:rsidRPr="007D4A44">
        <w:rPr>
          <w:rFonts w:ascii="Garamond" w:hAnsi="Garamond"/>
        </w:rPr>
        <w:t>3</w:t>
      </w:r>
      <w:r>
        <w:rPr>
          <w:rFonts w:ascii="Garamond" w:hAnsi="Garamond"/>
        </w:rPr>
        <w:t xml:space="preserve"> </w:t>
      </w:r>
      <w:r w:rsidRPr="007D4A44">
        <w:rPr>
          <w:rFonts w:ascii="Garamond" w:hAnsi="Garamond"/>
        </w:rPr>
        <w:t xml:space="preserve">a i </w:t>
      </w:r>
      <w:r>
        <w:rPr>
          <w:rFonts w:ascii="Garamond" w:hAnsi="Garamond"/>
        </w:rPr>
        <w:t>6.</w:t>
      </w:r>
      <w:r w:rsidRPr="007D4A44">
        <w:rPr>
          <w:rFonts w:ascii="Garamond" w:hAnsi="Garamond"/>
        </w:rPr>
        <w:t>3</w:t>
      </w:r>
      <w:r>
        <w:rPr>
          <w:rFonts w:ascii="Garamond" w:hAnsi="Garamond"/>
        </w:rPr>
        <w:t xml:space="preserve"> </w:t>
      </w:r>
      <w:r w:rsidRPr="007D4A44">
        <w:rPr>
          <w:rFonts w:ascii="Garamond" w:hAnsi="Garamond"/>
        </w:rPr>
        <w:t>b</w:t>
      </w:r>
      <w:r>
        <w:rPr>
          <w:rFonts w:ascii="Garamond" w:hAnsi="Garamond"/>
        </w:rPr>
        <w:t>,</w:t>
      </w:r>
      <w:r w:rsidRPr="007D4A44">
        <w:rPr>
          <w:rFonts w:ascii="Garamond" w:hAnsi="Garamond"/>
        </w:rPr>
        <w:t xml:space="preserve"> i gdy </w:t>
      </w:r>
      <w:r>
        <w:rPr>
          <w:rFonts w:ascii="Garamond" w:hAnsi="Garamond"/>
        </w:rPr>
        <w:t xml:space="preserve">dane te </w:t>
      </w:r>
      <w:r w:rsidRPr="007D4A44">
        <w:rPr>
          <w:rFonts w:ascii="Garamond" w:hAnsi="Garamond"/>
        </w:rPr>
        <w:t>pozyskane zostały w sposób zautomatyzowany</w:t>
      </w:r>
      <w:r>
        <w:rPr>
          <w:rFonts w:ascii="Garamond" w:hAnsi="Garamond"/>
        </w:rPr>
        <w:t>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8</w:t>
      </w:r>
      <w:r w:rsidRPr="007D4A44">
        <w:rPr>
          <w:rFonts w:ascii="Garamond" w:hAnsi="Garamond"/>
        </w:rPr>
        <w:tab/>
        <w:t>Przysługuje Państwu prawo do dostępu do danych osobowych, ich sprostowania lub ograniczenia przetwarzania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9</w:t>
      </w:r>
      <w:r w:rsidRPr="007D4A44">
        <w:rPr>
          <w:rFonts w:ascii="Garamond" w:hAnsi="Garamond"/>
        </w:rPr>
        <w:tab/>
        <w:t>Przysługuje Państwu prawo do w niesienia skargi do organu nadzorczego, tj. Prezesa Urzędu Ochrony Danych Osobowych.</w:t>
      </w:r>
    </w:p>
    <w:p w:rsidR="00E87E67" w:rsidRPr="007921A2" w:rsidRDefault="00E87E67" w:rsidP="00E87E67">
      <w:pPr>
        <w:jc w:val="both"/>
      </w:pPr>
      <w:r>
        <w:rPr>
          <w:rFonts w:ascii="Garamond" w:hAnsi="Garamond"/>
        </w:rPr>
        <w:t>4</w:t>
      </w:r>
      <w:r>
        <w:rPr>
          <w:rFonts w:ascii="Garamond" w:hAnsi="Garamond"/>
        </w:rPr>
        <w:t xml:space="preserve">.10   </w:t>
      </w:r>
      <w:r w:rsidRPr="007D4A44">
        <w:rPr>
          <w:rFonts w:ascii="Garamond" w:hAnsi="Garamond"/>
        </w:rPr>
        <w:t xml:space="preserve">Państwa dane osobowe będą udostępniane: </w:t>
      </w:r>
    </w:p>
    <w:p w:rsidR="00E87E67" w:rsidRPr="007921A2" w:rsidRDefault="00E87E67" w:rsidP="00E87E67">
      <w:pPr>
        <w:pStyle w:val="Akapitzlist"/>
        <w:numPr>
          <w:ilvl w:val="0"/>
          <w:numId w:val="23"/>
        </w:numPr>
        <w:contextualSpacing w:val="0"/>
      </w:pPr>
      <w:r w:rsidRPr="007921A2">
        <w:rPr>
          <w:rFonts w:ascii="Garamond" w:hAnsi="Garamond"/>
        </w:rPr>
        <w:t>podmiotom dokonującym badań i kontroli na zlecenie UMWW w związku z realizacją Wielkopolskiego Regionalnego Programu Operacyjnego na lata 2014-2020;</w:t>
      </w:r>
    </w:p>
    <w:p w:rsidR="00E87E67" w:rsidRPr="007921A2" w:rsidRDefault="00E87E67" w:rsidP="00E87E67">
      <w:pPr>
        <w:pStyle w:val="Akapitzlist"/>
        <w:numPr>
          <w:ilvl w:val="0"/>
          <w:numId w:val="23"/>
        </w:numPr>
        <w:contextualSpacing w:val="0"/>
      </w:pPr>
      <w:r w:rsidRPr="007921A2">
        <w:rPr>
          <w:rFonts w:ascii="Garamond" w:hAnsi="Garamond"/>
        </w:rPr>
        <w:t xml:space="preserve">podmiotom świadczącym usługi na podstawie zawartych umów dotyczących: serwisu i wsparcia systemów informatycznych, utylizacji dokumentacji niearchiwalnej, przekazywania przesyłek pocztowych. 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11</w:t>
      </w:r>
      <w:r w:rsidRPr="007D4A44">
        <w:rPr>
          <w:rFonts w:ascii="Garamond" w:hAnsi="Garamond"/>
        </w:rPr>
        <w:tab/>
        <w:t>Państwa dane osobowe nie są przetwarzane w sposób zautomatyzowany w celu podjęcia jakiejkolwiek decyzji oraz profilowania.</w:t>
      </w:r>
    </w:p>
    <w:p w:rsidR="00E87E67" w:rsidRPr="007D4A44" w:rsidRDefault="00E87E67" w:rsidP="00E87E67">
      <w:pPr>
        <w:tabs>
          <w:tab w:val="left" w:pos="567"/>
        </w:tabs>
        <w:ind w:left="567" w:right="283" w:hanging="567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Pr="007D4A44">
        <w:rPr>
          <w:rFonts w:ascii="Garamond" w:hAnsi="Garamond"/>
        </w:rPr>
        <w:t>.12</w:t>
      </w:r>
      <w:r w:rsidRPr="007D4A44">
        <w:rPr>
          <w:rFonts w:ascii="Garamond" w:hAnsi="Garamond"/>
        </w:rPr>
        <w:tab/>
        <w:t xml:space="preserve">Dane osobowe Beneficjentów i oddelegowanych przez niego osób do udziału w Wystawie będą przekazywane do państwa trzeciego tj. </w:t>
      </w:r>
      <w:r>
        <w:rPr>
          <w:rFonts w:ascii="Garamond" w:hAnsi="Garamond"/>
        </w:rPr>
        <w:t>Singapuru</w:t>
      </w:r>
      <w:r w:rsidRPr="007D4A44">
        <w:rPr>
          <w:rFonts w:ascii="Garamond" w:hAnsi="Garamond"/>
        </w:rPr>
        <w:t xml:space="preserve">. Przekazywanie danych osobowych do tego Państwa odbywa się zgodnie z art. 49 ust. 1 lit. b RODO tj. w związku z tym, iż przekazanie danych osobowych jest niezbędne do wykonania umowy między osobą, której dane dotyczą, a Beneficjentem oraz pomiędzy Beneficjentem a Organizatorem. </w:t>
      </w:r>
    </w:p>
    <w:p w:rsidR="00E87E67" w:rsidRPr="00812E85" w:rsidRDefault="00E87E67" w:rsidP="00E87E67">
      <w:pPr>
        <w:ind w:right="283"/>
        <w:rPr>
          <w:rFonts w:ascii="Garamond" w:hAnsi="Garamond"/>
        </w:rPr>
      </w:pPr>
    </w:p>
    <w:p w:rsidR="00E87E67" w:rsidRPr="00812E85" w:rsidRDefault="00E87E67" w:rsidP="00E87E67">
      <w:pPr>
        <w:tabs>
          <w:tab w:val="left" w:pos="567"/>
        </w:tabs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>5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</w:r>
      <w:r w:rsidRPr="00812E85">
        <w:rPr>
          <w:rFonts w:ascii="Garamond" w:hAnsi="Garamond"/>
          <w:b/>
        </w:rPr>
        <w:t>Oświadczenie Zgłaszającego</w:t>
      </w:r>
    </w:p>
    <w:p w:rsidR="00E87E67" w:rsidRPr="00812E85" w:rsidRDefault="00E87E67" w:rsidP="00E87E67">
      <w:pPr>
        <w:ind w:right="283"/>
        <w:rPr>
          <w:rFonts w:ascii="Garamond" w:hAnsi="Garamond"/>
        </w:rPr>
      </w:pPr>
    </w:p>
    <w:p w:rsidR="00E87E67" w:rsidRPr="00C33322" w:rsidRDefault="00E87E67" w:rsidP="00E87E67">
      <w:pPr>
        <w:pStyle w:val="Akapitzlist"/>
        <w:numPr>
          <w:ilvl w:val="0"/>
          <w:numId w:val="22"/>
        </w:numPr>
        <w:ind w:right="283"/>
        <w:contextualSpacing w:val="0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informacje zawarte w powyższym zgłoszeniu są zgodne ze stanem faktycznym</w:t>
      </w:r>
      <w:r w:rsidRPr="00C33322">
        <w:rPr>
          <w:rFonts w:ascii="Garamond" w:hAnsi="Garamond"/>
        </w:rPr>
        <w:br/>
        <w:t>i prawnym oraz jestem świadomy/a, że za podanie nieprawdy grozi odpowiedzialność karna.</w:t>
      </w:r>
    </w:p>
    <w:p w:rsidR="00E87E67" w:rsidRDefault="00E87E67" w:rsidP="00E87E67">
      <w:pPr>
        <w:pStyle w:val="Akapitzlist"/>
        <w:numPr>
          <w:ilvl w:val="0"/>
          <w:numId w:val="22"/>
        </w:numPr>
        <w:ind w:right="283"/>
        <w:contextualSpacing w:val="0"/>
        <w:jc w:val="both"/>
        <w:rPr>
          <w:rFonts w:ascii="Garamond" w:hAnsi="Garamond"/>
        </w:rPr>
      </w:pPr>
      <w:r w:rsidRPr="00C33322">
        <w:rPr>
          <w:rFonts w:ascii="Garamond" w:hAnsi="Garamond"/>
        </w:rPr>
        <w:t xml:space="preserve">Oświadczam, że zgodnie z art. 207 ustawy z dnia 27 sierpnia 2009 r. (Dz. U. z 2009 r. nr 157, poz. 1240 ze zm.) o finansach publicznych nie podlegam wykluczeniu z ubiegania się </w:t>
      </w:r>
      <w:r>
        <w:rPr>
          <w:rFonts w:ascii="Garamond" w:hAnsi="Garamond"/>
        </w:rPr>
        <w:br/>
      </w:r>
      <w:r w:rsidRPr="00C33322">
        <w:rPr>
          <w:rFonts w:ascii="Garamond" w:hAnsi="Garamond"/>
        </w:rPr>
        <w:t>o dofinansowanie</w:t>
      </w:r>
      <w:r>
        <w:rPr>
          <w:rFonts w:ascii="Garamond" w:hAnsi="Garamond"/>
        </w:rPr>
        <w:t>.</w:t>
      </w:r>
    </w:p>
    <w:p w:rsidR="00E87E67" w:rsidRPr="00C33322" w:rsidRDefault="00E87E67" w:rsidP="00E87E67">
      <w:pPr>
        <w:pStyle w:val="Akapitzlist"/>
        <w:numPr>
          <w:ilvl w:val="0"/>
          <w:numId w:val="22"/>
        </w:numPr>
        <w:ind w:right="283"/>
        <w:contextualSpacing w:val="0"/>
        <w:jc w:val="both"/>
        <w:rPr>
          <w:rFonts w:ascii="Garamond" w:hAnsi="Garamond"/>
        </w:rPr>
      </w:pPr>
      <w:r w:rsidRPr="00C33322">
        <w:rPr>
          <w:rFonts w:ascii="Garamond" w:hAnsi="Garamond"/>
        </w:rPr>
        <w:t>Oświadczam, że zapoznałem/</w:t>
      </w:r>
      <w:proofErr w:type="spellStart"/>
      <w:r w:rsidRPr="00C33322">
        <w:rPr>
          <w:rFonts w:ascii="Garamond" w:hAnsi="Garamond"/>
        </w:rPr>
        <w:t>am</w:t>
      </w:r>
      <w:proofErr w:type="spellEnd"/>
      <w:r w:rsidRPr="00C33322">
        <w:rPr>
          <w:rFonts w:ascii="Garamond" w:hAnsi="Garamond"/>
        </w:rPr>
        <w:t xml:space="preserve"> się z Regulaminem </w:t>
      </w:r>
      <w:r>
        <w:rPr>
          <w:rFonts w:ascii="Garamond" w:hAnsi="Garamond"/>
        </w:rPr>
        <w:t>naboru przedsiębiorstw na stoisko regionalne</w:t>
      </w:r>
      <w:r w:rsidRPr="00C3332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ojewództwa </w:t>
      </w:r>
      <w:r w:rsidRPr="00C33322">
        <w:rPr>
          <w:rFonts w:ascii="Garamond" w:hAnsi="Garamond"/>
        </w:rPr>
        <w:t>W</w:t>
      </w:r>
      <w:r>
        <w:rPr>
          <w:rFonts w:ascii="Garamond" w:hAnsi="Garamond"/>
        </w:rPr>
        <w:t>ielkopolskiego w</w:t>
      </w:r>
      <w:r w:rsidRPr="00C3332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020 r. </w:t>
      </w:r>
      <w:r w:rsidRPr="00C33322">
        <w:rPr>
          <w:rFonts w:ascii="Garamond" w:hAnsi="Garamond"/>
        </w:rPr>
        <w:t xml:space="preserve">i akceptuję jego warunku. </w:t>
      </w:r>
    </w:p>
    <w:p w:rsidR="00E87E67" w:rsidRDefault="00E87E67" w:rsidP="00E87E67">
      <w:pPr>
        <w:ind w:right="283"/>
        <w:rPr>
          <w:rFonts w:ascii="Garamond" w:hAnsi="Garamond"/>
        </w:rPr>
      </w:pPr>
    </w:p>
    <w:p w:rsidR="00E87E67" w:rsidRPr="00812E85" w:rsidRDefault="00E87E67" w:rsidP="00E87E67">
      <w:pPr>
        <w:ind w:right="283"/>
        <w:rPr>
          <w:rFonts w:ascii="Garamond" w:hAnsi="Garamond"/>
        </w:rPr>
      </w:pPr>
    </w:p>
    <w:p w:rsidR="00E87E67" w:rsidRPr="00812E85" w:rsidRDefault="00E87E67" w:rsidP="00E87E67">
      <w:pPr>
        <w:ind w:right="283"/>
        <w:rPr>
          <w:rFonts w:ascii="Garamond" w:hAnsi="Garamond"/>
        </w:rPr>
      </w:pPr>
    </w:p>
    <w:p w:rsidR="00E87E67" w:rsidRDefault="00E87E67" w:rsidP="00E87E67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E87E67" w:rsidRPr="00812E85" w:rsidRDefault="00E87E67" w:rsidP="00E87E67">
      <w:pPr>
        <w:ind w:right="283"/>
        <w:jc w:val="center"/>
        <w:rPr>
          <w:rFonts w:ascii="Garamond" w:hAnsi="Garamond"/>
        </w:rPr>
      </w:pPr>
    </w:p>
    <w:p w:rsidR="00E87E67" w:rsidRDefault="00E87E67" w:rsidP="00E87E67">
      <w:pPr>
        <w:ind w:right="283"/>
        <w:jc w:val="center"/>
        <w:rPr>
          <w:rFonts w:ascii="Garamond" w:hAnsi="Garamond"/>
        </w:rPr>
      </w:pPr>
    </w:p>
    <w:p w:rsidR="00E87E67" w:rsidRPr="00812E85" w:rsidRDefault="00E87E67" w:rsidP="00E87E67">
      <w:pPr>
        <w:ind w:right="283"/>
        <w:jc w:val="center"/>
        <w:rPr>
          <w:rFonts w:ascii="Garamond" w:hAnsi="Garamond"/>
        </w:rPr>
      </w:pPr>
    </w:p>
    <w:p w:rsidR="00E87E67" w:rsidRPr="00812E85" w:rsidRDefault="00E87E67" w:rsidP="00E87E67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Pr="00812E85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ab/>
        <w:t>………………….</w:t>
      </w:r>
    </w:p>
    <w:p w:rsidR="00305705" w:rsidRPr="00E06E4E" w:rsidRDefault="00305705" w:rsidP="00E06E4E"/>
    <w:sectPr w:rsidR="00305705" w:rsidRPr="00E06E4E" w:rsidSect="00875BDF">
      <w:footerReference w:type="even" r:id="rId12"/>
      <w:footerReference w:type="default" r:id="rId13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E0" w:rsidRDefault="00BC5CE0">
      <w:r>
        <w:separator/>
      </w:r>
    </w:p>
  </w:endnote>
  <w:endnote w:type="continuationSeparator" w:id="0">
    <w:p w:rsidR="00BC5CE0" w:rsidRDefault="00BC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171643"/>
      <w:docPartObj>
        <w:docPartGallery w:val="Page Numbers (Bottom of Page)"/>
        <w:docPartUnique/>
      </w:docPartObj>
    </w:sdtPr>
    <w:sdtEndPr/>
    <w:sdtContent>
      <w:p w:rsidR="007D78AC" w:rsidRDefault="00FD6A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7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02EA" w:rsidRDefault="001902EA" w:rsidP="000445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E0" w:rsidRDefault="00BC5CE0">
      <w:r>
        <w:separator/>
      </w:r>
    </w:p>
  </w:footnote>
  <w:footnote w:type="continuationSeparator" w:id="0">
    <w:p w:rsidR="00BC5CE0" w:rsidRDefault="00BC5CE0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36F66CA"/>
    <w:multiLevelType w:val="hybridMultilevel"/>
    <w:tmpl w:val="3B9A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26204A57"/>
    <w:multiLevelType w:val="hybridMultilevel"/>
    <w:tmpl w:val="2A4E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0A2C"/>
    <w:multiLevelType w:val="hybridMultilevel"/>
    <w:tmpl w:val="60D8BAF6"/>
    <w:lvl w:ilvl="0" w:tplc="F0626C54">
      <w:start w:val="1"/>
      <w:numFmt w:val="lowerLetter"/>
      <w:lvlText w:val="%1)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0E04"/>
    <w:multiLevelType w:val="hybridMultilevel"/>
    <w:tmpl w:val="687C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6"/>
  </w:num>
  <w:num w:numId="5">
    <w:abstractNumId w:val="10"/>
  </w:num>
  <w:num w:numId="6">
    <w:abstractNumId w:val="18"/>
  </w:num>
  <w:num w:numId="7">
    <w:abstractNumId w:val="1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7"/>
  </w:num>
  <w:num w:numId="19">
    <w:abstractNumId w:val="14"/>
  </w:num>
  <w:num w:numId="20">
    <w:abstractNumId w:val="20"/>
  </w:num>
  <w:num w:numId="21">
    <w:abstractNumId w:val="5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B4005"/>
    <w:rsid w:val="001B4D0C"/>
    <w:rsid w:val="001C4566"/>
    <w:rsid w:val="001D0153"/>
    <w:rsid w:val="001D3D2E"/>
    <w:rsid w:val="001E5DF7"/>
    <w:rsid w:val="001F0D69"/>
    <w:rsid w:val="002111F4"/>
    <w:rsid w:val="00216899"/>
    <w:rsid w:val="00232BBD"/>
    <w:rsid w:val="002349EE"/>
    <w:rsid w:val="002376C0"/>
    <w:rsid w:val="00241355"/>
    <w:rsid w:val="00256F6A"/>
    <w:rsid w:val="00273CDE"/>
    <w:rsid w:val="00297B51"/>
    <w:rsid w:val="002C4DAB"/>
    <w:rsid w:val="002D19B2"/>
    <w:rsid w:val="002D38AA"/>
    <w:rsid w:val="002E4B48"/>
    <w:rsid w:val="002E63EF"/>
    <w:rsid w:val="002F6EAC"/>
    <w:rsid w:val="00305705"/>
    <w:rsid w:val="003107E6"/>
    <w:rsid w:val="0031691E"/>
    <w:rsid w:val="00316D4C"/>
    <w:rsid w:val="00320071"/>
    <w:rsid w:val="00332074"/>
    <w:rsid w:val="003401E3"/>
    <w:rsid w:val="00344588"/>
    <w:rsid w:val="003469EF"/>
    <w:rsid w:val="0037464E"/>
    <w:rsid w:val="003746E4"/>
    <w:rsid w:val="0039113E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65788"/>
    <w:rsid w:val="00474DD7"/>
    <w:rsid w:val="0047618A"/>
    <w:rsid w:val="00491D9D"/>
    <w:rsid w:val="004B7BEB"/>
    <w:rsid w:val="004D5365"/>
    <w:rsid w:val="00520619"/>
    <w:rsid w:val="00526E86"/>
    <w:rsid w:val="00533F79"/>
    <w:rsid w:val="00536D7C"/>
    <w:rsid w:val="0055736C"/>
    <w:rsid w:val="0056542D"/>
    <w:rsid w:val="0056754B"/>
    <w:rsid w:val="00567A24"/>
    <w:rsid w:val="00574A3C"/>
    <w:rsid w:val="005829C7"/>
    <w:rsid w:val="00587141"/>
    <w:rsid w:val="00595EE5"/>
    <w:rsid w:val="005A76DB"/>
    <w:rsid w:val="005B309D"/>
    <w:rsid w:val="005C429D"/>
    <w:rsid w:val="005C4997"/>
    <w:rsid w:val="005C6E3C"/>
    <w:rsid w:val="00602131"/>
    <w:rsid w:val="00640F6D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9CD"/>
    <w:rsid w:val="006E6B8E"/>
    <w:rsid w:val="007010F0"/>
    <w:rsid w:val="00714C0F"/>
    <w:rsid w:val="0071501C"/>
    <w:rsid w:val="007233EF"/>
    <w:rsid w:val="00732322"/>
    <w:rsid w:val="00737AC5"/>
    <w:rsid w:val="00742E9A"/>
    <w:rsid w:val="00753041"/>
    <w:rsid w:val="00756990"/>
    <w:rsid w:val="00765963"/>
    <w:rsid w:val="00774D08"/>
    <w:rsid w:val="00775589"/>
    <w:rsid w:val="00776DF0"/>
    <w:rsid w:val="00787AFB"/>
    <w:rsid w:val="00787E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5175B"/>
    <w:rsid w:val="0086287D"/>
    <w:rsid w:val="008662C1"/>
    <w:rsid w:val="00875BDF"/>
    <w:rsid w:val="00884362"/>
    <w:rsid w:val="00891621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55A73"/>
    <w:rsid w:val="00964F8F"/>
    <w:rsid w:val="009668D9"/>
    <w:rsid w:val="009819DB"/>
    <w:rsid w:val="00984C03"/>
    <w:rsid w:val="009A2158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217"/>
    <w:rsid w:val="00A765A9"/>
    <w:rsid w:val="00AA153A"/>
    <w:rsid w:val="00AC7E2A"/>
    <w:rsid w:val="00B01FB8"/>
    <w:rsid w:val="00B1419F"/>
    <w:rsid w:val="00B2085A"/>
    <w:rsid w:val="00B243DD"/>
    <w:rsid w:val="00B32E97"/>
    <w:rsid w:val="00B52A31"/>
    <w:rsid w:val="00B60485"/>
    <w:rsid w:val="00B86B3B"/>
    <w:rsid w:val="00B930DD"/>
    <w:rsid w:val="00B93401"/>
    <w:rsid w:val="00BA4FE8"/>
    <w:rsid w:val="00BB0C1B"/>
    <w:rsid w:val="00BC0B01"/>
    <w:rsid w:val="00BC5CE0"/>
    <w:rsid w:val="00BD35C9"/>
    <w:rsid w:val="00BD62A7"/>
    <w:rsid w:val="00BE58A6"/>
    <w:rsid w:val="00BF1E56"/>
    <w:rsid w:val="00BF281B"/>
    <w:rsid w:val="00BF54A7"/>
    <w:rsid w:val="00BF76C6"/>
    <w:rsid w:val="00C544C9"/>
    <w:rsid w:val="00C646D5"/>
    <w:rsid w:val="00C64C27"/>
    <w:rsid w:val="00C67B1F"/>
    <w:rsid w:val="00C762AF"/>
    <w:rsid w:val="00C859AF"/>
    <w:rsid w:val="00CA373C"/>
    <w:rsid w:val="00CA3BEA"/>
    <w:rsid w:val="00CE3C89"/>
    <w:rsid w:val="00CF29EB"/>
    <w:rsid w:val="00CF38B2"/>
    <w:rsid w:val="00D058F5"/>
    <w:rsid w:val="00D14377"/>
    <w:rsid w:val="00D2358D"/>
    <w:rsid w:val="00D35F62"/>
    <w:rsid w:val="00D4438B"/>
    <w:rsid w:val="00D659E3"/>
    <w:rsid w:val="00D664B0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F204A"/>
    <w:rsid w:val="00E06E4E"/>
    <w:rsid w:val="00E157D2"/>
    <w:rsid w:val="00E22536"/>
    <w:rsid w:val="00E37F69"/>
    <w:rsid w:val="00E475F4"/>
    <w:rsid w:val="00E50C83"/>
    <w:rsid w:val="00E57EB1"/>
    <w:rsid w:val="00E66869"/>
    <w:rsid w:val="00E7523D"/>
    <w:rsid w:val="00E87E67"/>
    <w:rsid w:val="00EB0889"/>
    <w:rsid w:val="00EB6953"/>
    <w:rsid w:val="00EC2A21"/>
    <w:rsid w:val="00EC39D1"/>
    <w:rsid w:val="00EE5047"/>
    <w:rsid w:val="00EE6622"/>
    <w:rsid w:val="00EF30B6"/>
    <w:rsid w:val="00EF3CED"/>
    <w:rsid w:val="00F3526A"/>
    <w:rsid w:val="00F4519B"/>
    <w:rsid w:val="00F45A30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A457E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9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pomoc_de_minimis_i_wylaczenia_grupow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5A35B-B136-424B-91CE-C01FFCEA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15</cp:revision>
  <cp:lastPrinted>2019-01-04T09:41:00Z</cp:lastPrinted>
  <dcterms:created xsi:type="dcterms:W3CDTF">2018-04-04T12:02:00Z</dcterms:created>
  <dcterms:modified xsi:type="dcterms:W3CDTF">2019-12-31T11:05:00Z</dcterms:modified>
</cp:coreProperties>
</file>